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Default="00523B19" w:rsidP="00523B19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</w:p>
    <w:p w:rsidR="00523B19" w:rsidRPr="00233DF2" w:rsidRDefault="00523B19" w:rsidP="00523B19">
      <w:pPr>
        <w:ind w:left="284" w:hanging="284"/>
        <w:jc w:val="both"/>
        <w:rPr>
          <w:rFonts w:cs="Arial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282"/>
      </w:tblGrid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Lp.</w:t>
            </w:r>
          </w:p>
        </w:tc>
        <w:tc>
          <w:tcPr>
            <w:tcW w:w="8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4503DE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Karta informacyjna</w:t>
            </w:r>
          </w:p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4503DE" w:rsidP="002824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umer karty / rok</w:t>
            </w:r>
          </w:p>
          <w:p w:rsidR="00523B19" w:rsidRPr="00AC5592" w:rsidRDefault="00523B19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3A4C7A" w:rsidP="00F162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162C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75D7B" w:rsidRPr="00AC5592">
              <w:rPr>
                <w:rFonts w:ascii="Courier New" w:hAnsi="Courier New" w:cs="Courier New"/>
                <w:sz w:val="16"/>
                <w:szCs w:val="16"/>
              </w:rPr>
              <w:t>/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523B19" w:rsidRPr="00B461EA" w:rsidTr="00AB5178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E70E24" w:rsidP="00E70E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Rodzaj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9070F4" w:rsidP="005C57CF">
            <w:pPr>
              <w:spacing w:line="276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awiadomienie</w:t>
            </w:r>
            <w:r w:rsidR="00AB517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8D0F36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Temat dokumentu</w:t>
            </w:r>
          </w:p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C57CF" w:rsidP="00711D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nne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8D0F36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azwa dokumentu</w:t>
            </w:r>
          </w:p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9070F4" w:rsidP="0028241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awiadomienie o zgromadzeniu materiału dowodowego w sprawie wydania decyzji o środowiskowych uwarunkowaniach</w:t>
            </w:r>
          </w:p>
        </w:tc>
      </w:tr>
      <w:tr w:rsidR="00523B19" w:rsidRPr="00817723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Zakres przedmiotowy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3A4C7A" w:rsidRDefault="009070F4" w:rsidP="00E332D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41DE3">
              <w:rPr>
                <w:rFonts w:ascii="Courier New" w:hAnsi="Courier New" w:cs="Courier New"/>
                <w:sz w:val="16"/>
                <w:szCs w:val="16"/>
              </w:rPr>
              <w:t>Zawiadomienie o zgromadzeniu materiału dowodowego w sprawie wydania decyzji o środowiskowych uwarunkowaniach dla przedsięwzięcia polegającego na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Pr="003A4C7A">
              <w:rPr>
                <w:rFonts w:ascii="Courier New" w:hAnsi="Courier New" w:cs="Courier New"/>
                <w:b/>
                <w:bCs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F162CE" w:rsidRPr="00F162CE">
              <w:rPr>
                <w:rFonts w:ascii="Courier New" w:hAnsi="Courier New" w:cs="Courier New"/>
                <w:b/>
                <w:bCs/>
                <w:iCs/>
                <w:spacing w:val="-1"/>
                <w:sz w:val="16"/>
                <w:szCs w:val="16"/>
              </w:rPr>
              <w:t>„</w:t>
            </w:r>
            <w:r w:rsidR="00F162CE" w:rsidRPr="00F162CE">
              <w:rPr>
                <w:rFonts w:ascii="Courier New" w:hAnsi="Courier New" w:cs="Courier New"/>
                <w:b/>
                <w:sz w:val="16"/>
                <w:szCs w:val="16"/>
              </w:rPr>
              <w:t xml:space="preserve">Kontynuacji eksploatacji kruszywa naturalnego ze złoża kruszywa naturalnego piasku i żwiru </w:t>
            </w:r>
            <w:r w:rsidR="00F162CE" w:rsidRPr="00F162CE">
              <w:rPr>
                <w:rFonts w:ascii="Courier New" w:hAnsi="Courier New" w:cs="Courier New"/>
                <w:b/>
                <w:i/>
                <w:sz w:val="16"/>
                <w:szCs w:val="16"/>
              </w:rPr>
              <w:t>Rzymsko VIII</w:t>
            </w:r>
            <w:r w:rsidR="00F162CE" w:rsidRPr="00F162CE">
              <w:rPr>
                <w:rFonts w:ascii="Courier New" w:hAnsi="Courier New" w:cs="Courier New"/>
                <w:b/>
                <w:sz w:val="16"/>
                <w:szCs w:val="16"/>
              </w:rPr>
              <w:t xml:space="preserve"> położonego  na działkach ewidencyjnych nr: 3/4 i 3/6 w miejscowości Rzymsko, gmina Dobra, powiat turecki</w:t>
            </w:r>
            <w:r w:rsidR="00F162CE" w:rsidRPr="00F162CE">
              <w:rPr>
                <w:rFonts w:ascii="Courier New" w:hAnsi="Courier New" w:cs="Courier New"/>
                <w:b/>
                <w:bCs/>
                <w:iCs/>
                <w:spacing w:val="-1"/>
                <w:sz w:val="16"/>
                <w:szCs w:val="16"/>
              </w:rPr>
              <w:t>”</w:t>
            </w:r>
            <w:r w:rsidR="005C57CF" w:rsidRPr="00F162CE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Obszar którego dokument dotycz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Województwo – wielkopolskie</w:t>
            </w:r>
          </w:p>
          <w:p w:rsidR="006A2D1D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Powiat – turecki</w:t>
            </w:r>
          </w:p>
          <w:p w:rsidR="006A2D1D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Gmina - Dobra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Znak spraw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F162C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IGOŚR.IOŚ.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6220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162C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>.20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6A2D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okument wytworzy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303AE2" w:rsidP="0090102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bigniew Szymczak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6A2D1D" w:rsidP="00EC72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ata</w:t>
            </w:r>
            <w:r w:rsidR="00EC7213" w:rsidRPr="00AC5592">
              <w:rPr>
                <w:rFonts w:ascii="Courier New" w:hAnsi="Courier New" w:cs="Courier New"/>
                <w:sz w:val="16"/>
                <w:szCs w:val="16"/>
              </w:rPr>
              <w:t xml:space="preserve"> wpływu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 xml:space="preserve">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9070F4" w:rsidP="003A4C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EC7213" w:rsidP="00EC72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ata wydania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F162CE" w:rsidP="00F162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9070F4">
              <w:rPr>
                <w:rFonts w:ascii="Courier New" w:hAnsi="Courier New" w:cs="Courier New"/>
                <w:sz w:val="16"/>
                <w:szCs w:val="16"/>
              </w:rPr>
              <w:t>.0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9070F4">
              <w:rPr>
                <w:rFonts w:ascii="Courier New" w:hAnsi="Courier New" w:cs="Courier New"/>
                <w:sz w:val="16"/>
                <w:szCs w:val="16"/>
              </w:rPr>
              <w:t>.2020 r.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EC7213" w:rsidP="00EC72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okument zatwierdzi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9070F4" w:rsidP="00F162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urmistrz Dobrej</w:t>
            </w:r>
          </w:p>
        </w:tc>
      </w:tr>
      <w:tr w:rsidR="00523B19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523B19" w:rsidP="004B1AA4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ata zatwierdzenia dokumentu</w:t>
            </w:r>
          </w:p>
          <w:p w:rsidR="00523B19" w:rsidRPr="00AC5592" w:rsidRDefault="00523B19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AC5592" w:rsidRDefault="00F162CE" w:rsidP="00F162C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="009070F4">
              <w:rPr>
                <w:rFonts w:ascii="Courier New" w:hAnsi="Courier New" w:cs="Courier New"/>
                <w:sz w:val="16"/>
                <w:szCs w:val="16"/>
              </w:rPr>
              <w:t>.0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="009070F4">
              <w:rPr>
                <w:rFonts w:ascii="Courier New" w:hAnsi="Courier New" w:cs="Courier New"/>
                <w:sz w:val="16"/>
                <w:szCs w:val="16"/>
              </w:rPr>
              <w:t>.2020 r.</w:t>
            </w:r>
          </w:p>
        </w:tc>
      </w:tr>
      <w:tr w:rsidR="004503DE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Miejsce przechowywania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B70B53" w:rsidP="00C766A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Urząd Miejski w Dobrej</w:t>
            </w:r>
            <w:r w:rsidR="009D00C7" w:rsidRPr="00AC5592">
              <w:rPr>
                <w:rFonts w:ascii="Courier New" w:hAnsi="Courier New" w:cs="Courier New"/>
                <w:sz w:val="16"/>
                <w:szCs w:val="16"/>
              </w:rPr>
              <w:t>, pl. Wojska Polskiego 10</w:t>
            </w:r>
            <w:r w:rsidR="00F162CE">
              <w:rPr>
                <w:rFonts w:ascii="Courier New" w:hAnsi="Courier New" w:cs="Courier New"/>
                <w:sz w:val="16"/>
                <w:szCs w:val="16"/>
              </w:rPr>
              <w:t>,62-730 Dobra ,tel.(63)279 99 35</w:t>
            </w:r>
            <w:r w:rsidR="009D00C7" w:rsidRPr="00AC5592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hyperlink r:id="rId6" w:history="1">
              <w:r w:rsidRPr="003A4C7A">
                <w:rPr>
                  <w:rStyle w:val="Hipercze"/>
                  <w:rFonts w:ascii="Courier New" w:hAnsi="Courier New" w:cs="Courier New"/>
                  <w:color w:val="auto"/>
                  <w:sz w:val="16"/>
                  <w:szCs w:val="16"/>
                  <w:u w:val="none"/>
                </w:rPr>
                <w:t>um@dobra24.pl</w:t>
              </w:r>
            </w:hyperlink>
            <w:r w:rsidRPr="003A4C7A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 xml:space="preserve"> p.</w:t>
            </w:r>
            <w:r w:rsidR="00C766A5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AC5592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4503DE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Dokument uległ zniszczeni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AC5592" w:rsidRDefault="00E70E24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ie</w:t>
            </w:r>
          </w:p>
        </w:tc>
      </w:tr>
      <w:tr w:rsidR="009D00C7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AC5592" w:rsidRDefault="009D00C7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Adres elektroniczny zawierający odnośnik do dokumentu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AC5592" w:rsidRDefault="009D00C7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34930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34930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34930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Czy dokument jest ostateczny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03AE2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</w:t>
            </w:r>
            <w:r w:rsidR="00E70E24" w:rsidRPr="00AC5592">
              <w:rPr>
                <w:rFonts w:ascii="Courier New" w:hAnsi="Courier New" w:cs="Courier New"/>
                <w:sz w:val="16"/>
                <w:szCs w:val="16"/>
              </w:rPr>
              <w:t>i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dotyczy</w:t>
            </w:r>
          </w:p>
        </w:tc>
      </w:tr>
      <w:tr w:rsidR="00334930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334930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E70E24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Nr kart innych dokumentów w sprawie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AC5592" w:rsidRDefault="00F162CE" w:rsidP="003A4C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bookmarkStart w:id="0" w:name="_GoBack"/>
            <w:bookmarkEnd w:id="0"/>
            <w:r w:rsidR="00185F7B">
              <w:rPr>
                <w:rFonts w:ascii="Courier New" w:hAnsi="Courier New" w:cs="Courier New"/>
                <w:sz w:val="16"/>
                <w:szCs w:val="16"/>
              </w:rPr>
              <w:t>/20</w:t>
            </w:r>
            <w:r w:rsidR="003A4C7A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FB6EAC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Zastrzeżenia dotyczące nieudostępniania informacji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303AE2" w:rsidP="00AB51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</w:tr>
      <w:tr w:rsidR="00FB6EAC" w:rsidTr="00AB5178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FB6EAC" w:rsidP="004832D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AC5592" w:rsidRDefault="007E2CF2" w:rsidP="004832D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5592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="00FB6EAC" w:rsidRPr="00AC5592">
              <w:rPr>
                <w:rFonts w:ascii="Courier New" w:hAnsi="Courier New" w:cs="Courier New"/>
                <w:sz w:val="16"/>
                <w:szCs w:val="16"/>
              </w:rPr>
              <w:t>wagi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AC5592" w:rsidRDefault="005C57CF" w:rsidP="00AB51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</w:tr>
    </w:tbl>
    <w:p w:rsidR="005276FC" w:rsidRDefault="005276FC"/>
    <w:p w:rsidR="004832DD" w:rsidRDefault="004832DD"/>
    <w:p w:rsidR="004832DD" w:rsidRDefault="004832DD"/>
    <w:sectPr w:rsidR="004832DD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42E20"/>
    <w:rsid w:val="00056310"/>
    <w:rsid w:val="000F1F24"/>
    <w:rsid w:val="0010223C"/>
    <w:rsid w:val="001469B1"/>
    <w:rsid w:val="001649CC"/>
    <w:rsid w:val="00173D9A"/>
    <w:rsid w:val="00175D7B"/>
    <w:rsid w:val="00185F7B"/>
    <w:rsid w:val="001A0BED"/>
    <w:rsid w:val="001C3BAA"/>
    <w:rsid w:val="001F112D"/>
    <w:rsid w:val="00215227"/>
    <w:rsid w:val="00242A3D"/>
    <w:rsid w:val="00243D94"/>
    <w:rsid w:val="00252271"/>
    <w:rsid w:val="00282413"/>
    <w:rsid w:val="00303AE2"/>
    <w:rsid w:val="003049FF"/>
    <w:rsid w:val="00334930"/>
    <w:rsid w:val="00335F18"/>
    <w:rsid w:val="00372C52"/>
    <w:rsid w:val="003A4C7A"/>
    <w:rsid w:val="004249CF"/>
    <w:rsid w:val="004503DE"/>
    <w:rsid w:val="004832DD"/>
    <w:rsid w:val="00490209"/>
    <w:rsid w:val="004A0B33"/>
    <w:rsid w:val="004A288B"/>
    <w:rsid w:val="004B1AA4"/>
    <w:rsid w:val="004F3402"/>
    <w:rsid w:val="004F5F96"/>
    <w:rsid w:val="0050564F"/>
    <w:rsid w:val="00523B19"/>
    <w:rsid w:val="005276FC"/>
    <w:rsid w:val="00560D09"/>
    <w:rsid w:val="005617A0"/>
    <w:rsid w:val="0057200F"/>
    <w:rsid w:val="005C57CF"/>
    <w:rsid w:val="006A0096"/>
    <w:rsid w:val="006A2D1D"/>
    <w:rsid w:val="006C61EA"/>
    <w:rsid w:val="006D034C"/>
    <w:rsid w:val="00711D73"/>
    <w:rsid w:val="007152C3"/>
    <w:rsid w:val="007A2A2A"/>
    <w:rsid w:val="007B2ED5"/>
    <w:rsid w:val="007C1D6B"/>
    <w:rsid w:val="007E2CF2"/>
    <w:rsid w:val="00800643"/>
    <w:rsid w:val="00817723"/>
    <w:rsid w:val="00821088"/>
    <w:rsid w:val="008D0F36"/>
    <w:rsid w:val="008E2D31"/>
    <w:rsid w:val="0090102F"/>
    <w:rsid w:val="009070F4"/>
    <w:rsid w:val="00994498"/>
    <w:rsid w:val="009D00C7"/>
    <w:rsid w:val="009D47BB"/>
    <w:rsid w:val="009F0441"/>
    <w:rsid w:val="009F2D16"/>
    <w:rsid w:val="00A019D2"/>
    <w:rsid w:val="00A25A10"/>
    <w:rsid w:val="00A6440C"/>
    <w:rsid w:val="00A71FF2"/>
    <w:rsid w:val="00A82F67"/>
    <w:rsid w:val="00A94E54"/>
    <w:rsid w:val="00AB4802"/>
    <w:rsid w:val="00AB5178"/>
    <w:rsid w:val="00AC5592"/>
    <w:rsid w:val="00B6457D"/>
    <w:rsid w:val="00B70B53"/>
    <w:rsid w:val="00B75CFF"/>
    <w:rsid w:val="00B93E9C"/>
    <w:rsid w:val="00BA591A"/>
    <w:rsid w:val="00C25893"/>
    <w:rsid w:val="00C766A5"/>
    <w:rsid w:val="00CD0ACB"/>
    <w:rsid w:val="00CE3FF5"/>
    <w:rsid w:val="00D07610"/>
    <w:rsid w:val="00D13BF2"/>
    <w:rsid w:val="00D4078A"/>
    <w:rsid w:val="00D61EC5"/>
    <w:rsid w:val="00D8432D"/>
    <w:rsid w:val="00DB49E0"/>
    <w:rsid w:val="00DF3886"/>
    <w:rsid w:val="00E1120F"/>
    <w:rsid w:val="00E332DE"/>
    <w:rsid w:val="00E478FA"/>
    <w:rsid w:val="00E70E24"/>
    <w:rsid w:val="00EA5456"/>
    <w:rsid w:val="00EB34E4"/>
    <w:rsid w:val="00EC7213"/>
    <w:rsid w:val="00EC7273"/>
    <w:rsid w:val="00F162CE"/>
    <w:rsid w:val="00F72622"/>
    <w:rsid w:val="00FB6EAC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5C0E"/>
  <w15:docId w15:val="{B89BDC6F-955B-444F-8BE2-1BFC1A27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D57-7CA3-4D49-90F1-7C7BCB1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Zbyszek</cp:lastModifiedBy>
  <cp:revision>52</cp:revision>
  <cp:lastPrinted>2020-01-13T15:15:00Z</cp:lastPrinted>
  <dcterms:created xsi:type="dcterms:W3CDTF">2013-11-07T07:37:00Z</dcterms:created>
  <dcterms:modified xsi:type="dcterms:W3CDTF">2020-09-10T13:18:00Z</dcterms:modified>
</cp:coreProperties>
</file>